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9D" w:rsidRPr="005507BB" w:rsidRDefault="00A7649D" w:rsidP="00A7649D">
      <w:pPr>
        <w:jc w:val="center"/>
        <w:rPr>
          <w:sz w:val="72"/>
        </w:rPr>
      </w:pPr>
      <w:r w:rsidRPr="005507BB">
        <w:rPr>
          <w:sz w:val="72"/>
        </w:rPr>
        <w:t>Lady Kiowa Softball 2024</w:t>
      </w:r>
    </w:p>
    <w:p w:rsidR="00A7649D" w:rsidRPr="00A7649D" w:rsidRDefault="005507BB" w:rsidP="00A7649D">
      <w:pPr>
        <w:jc w:val="center"/>
        <w:rPr>
          <w:sz w:val="32"/>
        </w:rPr>
      </w:pPr>
      <w:r>
        <w:rPr>
          <w:sz w:val="32"/>
        </w:rPr>
        <w:t>For the Love of the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510"/>
        <w:gridCol w:w="2520"/>
        <w:gridCol w:w="1700"/>
      </w:tblGrid>
      <w:tr w:rsidR="00143260" w:rsidRPr="00821303" w:rsidTr="00691BD2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303" w:rsidRPr="00A7649D" w:rsidRDefault="00821303">
            <w:pPr>
              <w:rPr>
                <w:rFonts w:cstheme="minorHAnsi"/>
                <w:b/>
                <w:sz w:val="32"/>
                <w:szCs w:val="32"/>
              </w:rPr>
            </w:pPr>
            <w:r w:rsidRPr="00A7649D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260" w:rsidRPr="00A7649D" w:rsidRDefault="00143260">
            <w:pPr>
              <w:rPr>
                <w:rFonts w:cstheme="minorHAnsi"/>
                <w:b/>
                <w:sz w:val="32"/>
                <w:szCs w:val="32"/>
              </w:rPr>
            </w:pPr>
            <w:r w:rsidRPr="00A7649D">
              <w:rPr>
                <w:rFonts w:cstheme="minorHAnsi"/>
                <w:b/>
                <w:sz w:val="32"/>
                <w:szCs w:val="32"/>
              </w:rPr>
              <w:t>Oppon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260" w:rsidRPr="00A7649D" w:rsidRDefault="00143260">
            <w:pPr>
              <w:rPr>
                <w:rFonts w:cstheme="minorHAnsi"/>
                <w:b/>
                <w:sz w:val="32"/>
                <w:szCs w:val="32"/>
              </w:rPr>
            </w:pPr>
            <w:r w:rsidRPr="00A7649D">
              <w:rPr>
                <w:rFonts w:cstheme="minorHAnsi"/>
                <w:b/>
                <w:sz w:val="32"/>
                <w:szCs w:val="32"/>
              </w:rPr>
              <w:t>Loc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260" w:rsidRPr="00A7649D" w:rsidRDefault="00143260">
            <w:pPr>
              <w:rPr>
                <w:rFonts w:cstheme="minorHAnsi"/>
                <w:b/>
                <w:sz w:val="32"/>
                <w:szCs w:val="32"/>
              </w:rPr>
            </w:pPr>
            <w:r w:rsidRPr="00A7649D">
              <w:rPr>
                <w:rFonts w:cstheme="minorHAnsi"/>
                <w:b/>
                <w:sz w:val="32"/>
                <w:szCs w:val="32"/>
              </w:rPr>
              <w:t>Time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2/1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anadia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anadi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0661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2/23-2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Dalhart Tourna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Dalhar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TBA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70623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/2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Perryt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Perryt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1</w:t>
            </w:r>
          </w:p>
        </w:tc>
        <w:tc>
          <w:tcPr>
            <w:tcW w:w="3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Gruver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BC438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ME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anford-Fritch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anford-Fritc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Folle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unray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unra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1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u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2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rendon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rend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4629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/2</w:t>
            </w:r>
            <w:r w:rsidR="00143260" w:rsidRPr="00821303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West Texas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BC438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3/29</w:t>
            </w:r>
          </w:p>
        </w:tc>
        <w:tc>
          <w:tcPr>
            <w:tcW w:w="3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Gruver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Gruver</w:t>
            </w:r>
          </w:p>
        </w:tc>
        <w:tc>
          <w:tcPr>
            <w:tcW w:w="17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70623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  <w:r w:rsidR="00143260" w:rsidRPr="00821303">
              <w:rPr>
                <w:rFonts w:cstheme="minorHAnsi"/>
                <w:sz w:val="32"/>
                <w:szCs w:val="32"/>
              </w:rPr>
              <w:t>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anford Fritch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Folle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Follet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Sunray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143260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821303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u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ud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143260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1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Clarendon</w:t>
            </w:r>
            <w:r w:rsidR="005507BB">
              <w:rPr>
                <w:rFonts w:cstheme="minorHAnsi"/>
                <w:sz w:val="32"/>
                <w:szCs w:val="3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H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260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821303" w:rsidRPr="00821303" w:rsidTr="00691BD2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/1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West Texas</w:t>
            </w:r>
            <w:r w:rsidR="005507B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West Tex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303" w:rsidRPr="00821303" w:rsidRDefault="00821303">
            <w:pPr>
              <w:rPr>
                <w:rFonts w:cstheme="minorHAnsi"/>
                <w:sz w:val="32"/>
                <w:szCs w:val="32"/>
              </w:rPr>
            </w:pPr>
            <w:r w:rsidRPr="00821303">
              <w:rPr>
                <w:rFonts w:cstheme="minorHAnsi"/>
                <w:sz w:val="32"/>
                <w:szCs w:val="32"/>
              </w:rPr>
              <w:t>4:00</w:t>
            </w:r>
          </w:p>
        </w:tc>
      </w:tr>
    </w:tbl>
    <w:p w:rsidR="00A7649D" w:rsidRDefault="00A7649D"/>
    <w:p w:rsidR="00A7649D" w:rsidRDefault="00A7649D" w:rsidP="00A7649D">
      <w:pPr>
        <w:spacing w:after="0"/>
      </w:pPr>
      <w:r>
        <w:t>4/23 District Certification deadline</w:t>
      </w:r>
    </w:p>
    <w:p w:rsidR="00A7649D" w:rsidRDefault="00A7649D" w:rsidP="00A7649D">
      <w:pPr>
        <w:spacing w:after="0"/>
      </w:pPr>
      <w:r>
        <w:t>4/27 Bi-district deadline</w:t>
      </w:r>
    </w:p>
    <w:p w:rsidR="00A7649D" w:rsidRDefault="00A7649D" w:rsidP="00A7649D">
      <w:pPr>
        <w:spacing w:after="0"/>
      </w:pPr>
      <w:r>
        <w:t>5/4 Area Deadline</w:t>
      </w:r>
    </w:p>
    <w:p w:rsidR="00A7649D" w:rsidRDefault="00A7649D" w:rsidP="00A7649D">
      <w:pPr>
        <w:spacing w:after="0"/>
      </w:pPr>
    </w:p>
    <w:p w:rsidR="00A7649D" w:rsidRDefault="00A7649D" w:rsidP="00A7649D">
      <w:pPr>
        <w:spacing w:after="0"/>
        <w:sectPr w:rsidR="00A7649D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2987" w:rsidRPr="00691BD2" w:rsidRDefault="00462987" w:rsidP="00462987">
      <w:pPr>
        <w:rPr>
          <w:b/>
        </w:rPr>
      </w:pPr>
      <w:r w:rsidRPr="00691BD2">
        <w:rPr>
          <w:b/>
        </w:rPr>
        <w:t xml:space="preserve">David </w:t>
      </w:r>
      <w:proofErr w:type="spellStart"/>
      <w:r w:rsidRPr="00691BD2">
        <w:rPr>
          <w:b/>
        </w:rPr>
        <w:t>Biddler</w:t>
      </w:r>
      <w:proofErr w:type="spellEnd"/>
      <w:r w:rsidRPr="00691BD2">
        <w:rPr>
          <w:b/>
        </w:rPr>
        <w:t xml:space="preserve"> – Athletic Director</w:t>
      </w:r>
    </w:p>
    <w:p w:rsidR="00A7649D" w:rsidRPr="00691BD2" w:rsidRDefault="00A7649D">
      <w:pPr>
        <w:rPr>
          <w:b/>
        </w:rPr>
      </w:pPr>
      <w:r w:rsidRPr="00691BD2">
        <w:rPr>
          <w:b/>
        </w:rPr>
        <w:t>Maria Rosales – Head Coach</w:t>
      </w:r>
    </w:p>
    <w:p w:rsidR="00A7649D" w:rsidRPr="00691BD2" w:rsidRDefault="00A7649D">
      <w:pPr>
        <w:rPr>
          <w:b/>
        </w:rPr>
      </w:pPr>
      <w:r w:rsidRPr="00691BD2">
        <w:rPr>
          <w:b/>
        </w:rPr>
        <w:t xml:space="preserve">Brian </w:t>
      </w:r>
      <w:proofErr w:type="spellStart"/>
      <w:r w:rsidRPr="00691BD2">
        <w:rPr>
          <w:b/>
        </w:rPr>
        <w:t>Vacheresse</w:t>
      </w:r>
      <w:proofErr w:type="spellEnd"/>
      <w:r w:rsidRPr="00691BD2">
        <w:rPr>
          <w:b/>
        </w:rPr>
        <w:t xml:space="preserve"> – Assistant Coach</w:t>
      </w:r>
    </w:p>
    <w:p w:rsidR="00691BD2" w:rsidRPr="00691BD2" w:rsidRDefault="00691BD2" w:rsidP="003D7595">
      <w:pPr>
        <w:jc w:val="right"/>
        <w:rPr>
          <w:b/>
        </w:rPr>
      </w:pPr>
      <w:r w:rsidRPr="00691BD2">
        <w:rPr>
          <w:b/>
        </w:rPr>
        <w:t xml:space="preserve">Michael Lee – Superintendent </w:t>
      </w:r>
    </w:p>
    <w:p w:rsidR="00A7649D" w:rsidRPr="00462987" w:rsidRDefault="00A7649D" w:rsidP="003D7595">
      <w:pPr>
        <w:jc w:val="right"/>
        <w:rPr>
          <w:b/>
        </w:rPr>
        <w:sectPr w:rsidR="00A7649D" w:rsidRPr="00462987" w:rsidSect="00A764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91BD2">
        <w:rPr>
          <w:b/>
        </w:rPr>
        <w:t xml:space="preserve">Pablo </w:t>
      </w:r>
      <w:proofErr w:type="spellStart"/>
      <w:r w:rsidRPr="00691BD2">
        <w:rPr>
          <w:b/>
        </w:rPr>
        <w:t>DeSantiago</w:t>
      </w:r>
      <w:proofErr w:type="spellEnd"/>
      <w:r w:rsidRPr="00691BD2">
        <w:rPr>
          <w:b/>
        </w:rPr>
        <w:t xml:space="preserve"> – Principal</w:t>
      </w:r>
    </w:p>
    <w:p w:rsidR="00A7649D" w:rsidRDefault="00A7649D"/>
    <w:sectPr w:rsidR="00A7649D" w:rsidSect="00A764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F8" w:rsidRDefault="00D601F8" w:rsidP="00A7649D">
      <w:pPr>
        <w:spacing w:after="0" w:line="240" w:lineRule="auto"/>
      </w:pPr>
      <w:r>
        <w:separator/>
      </w:r>
    </w:p>
  </w:endnote>
  <w:endnote w:type="continuationSeparator" w:id="0">
    <w:p w:rsidR="00D601F8" w:rsidRDefault="00D601F8" w:rsidP="00A7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D" w:rsidRDefault="005507BB">
    <w:pPr>
      <w:pStyle w:val="Footer"/>
    </w:pPr>
    <w:r>
      <w:t>District Games*</w:t>
    </w:r>
  </w:p>
  <w:p w:rsidR="005507BB" w:rsidRDefault="005507BB">
    <w:pPr>
      <w:pStyle w:val="Footer"/>
    </w:pPr>
    <w:r>
      <w:t>Senior Gam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F8" w:rsidRDefault="00D601F8" w:rsidP="00A7649D">
      <w:pPr>
        <w:spacing w:after="0" w:line="240" w:lineRule="auto"/>
      </w:pPr>
      <w:r>
        <w:separator/>
      </w:r>
    </w:p>
  </w:footnote>
  <w:footnote w:type="continuationSeparator" w:id="0">
    <w:p w:rsidR="00D601F8" w:rsidRDefault="00D601F8" w:rsidP="00A7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D" w:rsidRDefault="00D6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235" o:spid="_x0000_s2050" type="#_x0000_t75" style="position:absolute;margin-left:0;margin-top:0;width:468pt;height:336.95pt;z-index:-251657216;mso-position-horizontal:center;mso-position-horizontal-relative:margin;mso-position-vertical:center;mso-position-vertical-relative:margin" o:allowincell="f">
          <v:imagedata r:id="rId1" o:title="book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D" w:rsidRDefault="00D6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236" o:spid="_x0000_s2051" type="#_x0000_t75" style="position:absolute;margin-left:0;margin-top:0;width:468pt;height:336.95pt;z-index:-251656192;mso-position-horizontal:center;mso-position-horizontal-relative:margin;mso-position-vertical:center;mso-position-vertical-relative:margin" o:allowincell="f">
          <v:imagedata r:id="rId1" o:title="book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D" w:rsidRDefault="00D6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234" o:spid="_x0000_s2049" type="#_x0000_t75" style="position:absolute;margin-left:0;margin-top:0;width:468pt;height:336.95pt;z-index:-251658240;mso-position-horizontal:center;mso-position-horizontal-relative:margin;mso-position-vertical:center;mso-position-vertical-relative:margin" o:allowincell="f">
          <v:imagedata r:id="rId1" o:title="booker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60"/>
    <w:rsid w:val="000661C1"/>
    <w:rsid w:val="00143260"/>
    <w:rsid w:val="003D7595"/>
    <w:rsid w:val="00462987"/>
    <w:rsid w:val="005507BB"/>
    <w:rsid w:val="00691BD2"/>
    <w:rsid w:val="00706238"/>
    <w:rsid w:val="00821303"/>
    <w:rsid w:val="00977B9C"/>
    <w:rsid w:val="00A7649D"/>
    <w:rsid w:val="00AF58CF"/>
    <w:rsid w:val="00B92886"/>
    <w:rsid w:val="00BC4386"/>
    <w:rsid w:val="00D36542"/>
    <w:rsid w:val="00D601F8"/>
    <w:rsid w:val="00DC4004"/>
    <w:rsid w:val="00E15F72"/>
    <w:rsid w:val="00E5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3B30A2"/>
  <w15:chartTrackingRefBased/>
  <w15:docId w15:val="{A2477A3F-C09B-419C-B558-183A2DD1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9D"/>
  </w:style>
  <w:style w:type="paragraph" w:styleId="Footer">
    <w:name w:val="footer"/>
    <w:basedOn w:val="Normal"/>
    <w:link w:val="FooterChar"/>
    <w:uiPriority w:val="99"/>
    <w:unhideWhenUsed/>
    <w:rsid w:val="00A7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4A4-2F1E-482C-B38A-CD28C42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les</dc:creator>
  <cp:keywords/>
  <dc:description/>
  <cp:lastModifiedBy>Maria Rosales</cp:lastModifiedBy>
  <cp:revision>8</cp:revision>
  <dcterms:created xsi:type="dcterms:W3CDTF">2023-10-23T18:30:00Z</dcterms:created>
  <dcterms:modified xsi:type="dcterms:W3CDTF">2024-01-03T17:11:00Z</dcterms:modified>
</cp:coreProperties>
</file>